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EDAFF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20407D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commentRangeStart w:id="9"/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commentRangeEnd w:id="9"/>
      <w:r w:rsidR="00537A02">
        <w:rPr>
          <w:rStyle w:val="Refdecomentrio"/>
          <w:b w:val="0"/>
          <w:caps w:val="0"/>
        </w:rPr>
        <w:commentReference w:id="9"/>
      </w:r>
    </w:p>
    <w:p w14:paraId="6FF6E5AD" w14:textId="5004B1A4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 xml:space="preserve">omunicação (TIC). Os recursos digitais podem auxiliar de várias maneiras o processo de ensino e aprendizagem. Dentre as TICs, a realidade aumentada vem mostrando-se promissora, tendo um grande potencial de utilização no âmbito educacional (LOPES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7AB08BB" w14:textId="58BD44CB" w:rsidR="00DA4461" w:rsidRDefault="00DA4461" w:rsidP="00AF1367">
      <w:pPr>
        <w:pStyle w:val="TF-TEXTO"/>
      </w:pPr>
      <w:r>
        <w:t xml:space="preserve">A realidade aumentada complementa o mundo real com componentes virtuais proporcionando aos alunos um alto nível de interatividade, com isso promove maior engajamento pois permite experiências dentro e fora da sala de aula (LOPES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>
        <w:t>Uma vertente que vem sendo utilizada é o uso da realidade aumentada na área da saúde para o ensino de anatomia humana.</w:t>
      </w:r>
    </w:p>
    <w:p w14:paraId="077AD39D" w14:textId="62084C78" w:rsidR="00DA4461" w:rsidRDefault="00DA4461" w:rsidP="00DA4461">
      <w:pPr>
        <w:pStyle w:val="TF-TEXTO"/>
      </w:pPr>
      <w:r>
        <w:t xml:space="preserve">A anatomia humana estuda as estruturas do corpo e é uma disciplina básica para todos os alunos da área da saúde. Nela aprende-se sobre a forma e localização </w:t>
      </w:r>
      <w:r w:rsidR="001B1036">
        <w:t>d</w:t>
      </w:r>
      <w:r>
        <w:t xml:space="preserve">os órgãos do corpo humano e faz a relação com suas </w:t>
      </w:r>
      <w:commentRangeStart w:id="10"/>
      <w:r>
        <w:t>funções (COSTA,</w:t>
      </w:r>
      <w:r w:rsidR="00AF1367">
        <w:t xml:space="preserve"> </w:t>
      </w:r>
      <w:r>
        <w:t>2012).</w:t>
      </w:r>
      <w:commentRangeEnd w:id="10"/>
      <w:r w:rsidR="00D0001B">
        <w:rPr>
          <w:rStyle w:val="Refdecomentrio"/>
        </w:rPr>
        <w:commentReference w:id="10"/>
      </w:r>
    </w:p>
    <w:p w14:paraId="5F5B53B2" w14:textId="0FF73D98" w:rsidR="00DA4461" w:rsidRDefault="00DA4461" w:rsidP="00DA4461">
      <w:pPr>
        <w:pStyle w:val="TF-TEXTO"/>
      </w:pPr>
      <w:r>
        <w:t>Tradicionalmente</w:t>
      </w:r>
      <w:r w:rsidR="001B1036">
        <w:t xml:space="preserve"> a anatomia humana</w:t>
      </w:r>
      <w:r>
        <w:t xml:space="preserve"> é ensinada de maneira 2D com os livros e na prática laboratorial. A tecnologia vem trazendo uma experiência 3D para o ensino de anatomia, onde os alunos podem acessar o aplicativo de qualquer lugar e com isso se torna um método de aprendizado acessível.</w:t>
      </w:r>
    </w:p>
    <w:p w14:paraId="086E8F37" w14:textId="5EAA1869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>
        <w:t xml:space="preserve"> o desenvolvimento de tecnologias que possibilitem formas mais interativas de conhecimento, onde 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837A1B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4D308A8B" w:rsidR="00C35E57" w:rsidRPr="00837A1B" w:rsidRDefault="00471954" w:rsidP="00471954">
      <w:pPr>
        <w:pStyle w:val="TF-ALNEA"/>
      </w:pPr>
      <w:r w:rsidRPr="00837A1B">
        <w:t xml:space="preserve">aplicar </w:t>
      </w:r>
      <w:del w:id="25" w:author="Dalton Solano dos Reis" w:date="2024-04-17T08:06:00Z">
        <w:r w:rsidRPr="00837A1B" w:rsidDel="00D0001B">
          <w:delText xml:space="preserve">textos de </w:delText>
        </w:r>
      </w:del>
      <w:r w:rsidRPr="00837A1B">
        <w:t xml:space="preserve">instruções </w:t>
      </w:r>
      <w:ins w:id="26" w:author="Dalton Solano dos Reis" w:date="2024-04-17T08:06:00Z">
        <w:r w:rsidR="00D0001B">
          <w:t xml:space="preserve">virtuais </w:t>
        </w:r>
      </w:ins>
      <w:r w:rsidRPr="00837A1B">
        <w:t xml:space="preserve">a cada órgão </w:t>
      </w:r>
      <w:del w:id="27" w:author="Dalton Solano dos Reis" w:date="2024-04-17T08:06:00Z">
        <w:r w:rsidRPr="00837A1B" w:rsidDel="00D0001B">
          <w:delText>reconhecido</w:delText>
        </w:r>
      </w:del>
      <w:ins w:id="28" w:author="Dalton Solano dos Reis" w:date="2024-04-17T08:06:00Z">
        <w:r w:rsidR="00D0001B">
          <w:t>seleciondo</w:t>
        </w:r>
      </w:ins>
      <w:r w:rsidRPr="00837A1B">
        <w:t>;</w:t>
      </w:r>
    </w:p>
    <w:p w14:paraId="18E3F42F" w14:textId="3A241FD6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del w:id="29" w:author="Dalton Solano dos Reis" w:date="2024-04-17T08:07:00Z">
        <w:r w:rsidRPr="00837A1B" w:rsidDel="00D0001B">
          <w:delText xml:space="preserve">de </w:delText>
        </w:r>
      </w:del>
      <w:ins w:id="30" w:author="Dalton Solano dos Reis" w:date="2024-04-17T08:07:00Z">
        <w:r w:rsidR="00D0001B">
          <w:t>para auxiliar o</w:t>
        </w:r>
        <w:r w:rsidR="00D0001B" w:rsidRPr="00837A1B">
          <w:t xml:space="preserve"> </w:t>
        </w:r>
      </w:ins>
      <w:r w:rsidRPr="00837A1B">
        <w:t>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31" w:name="_Toc419598587"/>
      <w:r>
        <w:t xml:space="preserve">trabalhos </w:t>
      </w:r>
      <w:r w:rsidRPr="00FC4A9F">
        <w:t>correlatos</w:t>
      </w:r>
    </w:p>
    <w:p w14:paraId="4002802A" w14:textId="3FCBAA73" w:rsidR="00870802" w:rsidRPr="00837A1B" w:rsidRDefault="00DC3982" w:rsidP="00837A1B">
      <w:pPr>
        <w:pStyle w:val="TF-TEXTO"/>
      </w:pPr>
      <w:r w:rsidRPr="00837A1B">
        <w:t>N</w:t>
      </w:r>
      <w:r w:rsidR="001B1036">
        <w:t xml:space="preserve">esta </w:t>
      </w:r>
      <w:del w:id="32" w:author="Dalton Solano dos Reis" w:date="2024-04-17T08:09:00Z">
        <w:r w:rsidR="001B1036" w:rsidDel="00BE2FCC">
          <w:delText xml:space="preserve">secção </w:delText>
        </w:r>
      </w:del>
      <w:ins w:id="33" w:author="Dalton Solano dos Reis" w:date="2024-04-17T08:09:00Z">
        <w:r w:rsidR="00BE2FCC">
          <w:t xml:space="preserve">seção </w:t>
        </w:r>
      </w:ins>
      <w:r w:rsidR="001B1036">
        <w:t>se apresenta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del w:id="34" w:author="Dalton Solano dos Reis" w:date="2024-04-17T08:09:00Z">
        <w:r w:rsidR="001B1036" w:rsidDel="00BE2FCC">
          <w:delText>sub-</w:delText>
        </w:r>
        <w:r w:rsidRPr="00837A1B" w:rsidDel="00BE2FCC">
          <w:delText>s</w:delText>
        </w:r>
        <w:r w:rsidR="001B1036" w:rsidDel="00BE2FCC">
          <w:delText>e</w:delText>
        </w:r>
        <w:r w:rsidRPr="00837A1B" w:rsidDel="00BE2FCC">
          <w:delText>ção</w:delText>
        </w:r>
      </w:del>
      <w:ins w:id="35" w:author="Dalton Solano dos Reis" w:date="2024-04-17T08:09:00Z">
        <w:r w:rsidR="00BE2FCC">
          <w:t>subs</w:t>
        </w:r>
        <w:r w:rsidR="00BE2FCC" w:rsidRPr="00837A1B">
          <w:t>e</w:t>
        </w:r>
        <w:r w:rsidR="00BE2FCC">
          <w:t>ç</w:t>
        </w:r>
        <w:r w:rsidR="00BE2FCC" w:rsidRPr="00837A1B">
          <w:t>ão</w:t>
        </w:r>
      </w:ins>
      <w:r w:rsidRPr="00837A1B">
        <w:t xml:space="preserve"> 2.1 apresenta o desenvolvimento de um aplicativo para ensino de anatomia humana onde os alunos t</w:t>
      </w:r>
      <w:r w:rsidR="00837A1B" w:rsidRPr="00837A1B">
        <w:t>ê</w:t>
      </w:r>
      <w:r w:rsidRPr="00837A1B">
        <w:t>m a possibilidade de visualização 3D de seis órgãos (ABDULLAH,</w:t>
      </w:r>
      <w:r w:rsidR="00AF1367">
        <w:t xml:space="preserve"> </w:t>
      </w:r>
      <w:r w:rsidRPr="00837A1B">
        <w:t xml:space="preserve">2023). Já na </w:t>
      </w:r>
      <w:del w:id="36" w:author="Dalton Solano dos Reis" w:date="2024-04-17T08:10:00Z">
        <w:r w:rsidR="001B1036" w:rsidDel="00BE2FCC">
          <w:delText>sub-</w:delText>
        </w:r>
        <w:r w:rsidRPr="00837A1B" w:rsidDel="00BE2FCC">
          <w:delText>seção</w:delText>
        </w:r>
      </w:del>
      <w:ins w:id="37" w:author="Dalton Solano dos Reis" w:date="2024-04-17T08:10:00Z">
        <w:r w:rsidR="00BE2FCC">
          <w:t>subs</w:t>
        </w:r>
        <w:r w:rsidR="00BE2FCC" w:rsidRPr="00837A1B">
          <w:t>eção</w:t>
        </w:r>
      </w:ins>
      <w:r w:rsidRPr="00837A1B">
        <w:t xml:space="preserve">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HOSSAIN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del w:id="38" w:author="Dalton Solano dos Reis" w:date="2024-04-17T08:10:00Z">
        <w:r w:rsidR="001B1036" w:rsidDel="00BE2FCC">
          <w:delText>sub-</w:delText>
        </w:r>
        <w:r w:rsidR="00A10E01" w:rsidRPr="00A10E01" w:rsidDel="00BE2FCC">
          <w:delText>seção</w:delText>
        </w:r>
      </w:del>
      <w:ins w:id="39" w:author="Dalton Solano dos Reis" w:date="2024-04-17T08:10:00Z">
        <w:r w:rsidR="00BE2FCC">
          <w:t>subs</w:t>
        </w:r>
        <w:r w:rsidR="00BE2FCC" w:rsidRPr="00A10E01">
          <w:t>eção</w:t>
        </w:r>
      </w:ins>
      <w:r w:rsidR="00A10E01" w:rsidRPr="00A10E01">
        <w:t xml:space="preserve"> 2.3 </w:t>
      </w:r>
      <w:r w:rsidR="001B1036">
        <w:t xml:space="preserve">se </w:t>
      </w:r>
      <w:r w:rsidR="00A10E01" w:rsidRPr="00A10E01">
        <w:t xml:space="preserve">apresenta o aplicativo VIRTUAL-TEE </w:t>
      </w:r>
      <w:ins w:id="40" w:author="Dalton Solano dos Reis" w:date="2024-04-17T08:11:00Z">
        <w:r w:rsidR="00BE2FCC" w:rsidRPr="00BE2FCC">
          <w:t>(CURISCOPE, 2016)</w:t>
        </w:r>
        <w:r w:rsidR="00BE2FCC">
          <w:t xml:space="preserve"> </w:t>
        </w:r>
      </w:ins>
      <w:r w:rsidR="00A10E01" w:rsidRPr="00A10E01">
        <w:t>que utiliza a técnica de marcadores através de uma camisa para proporcionar o ensino de anatomia humana.</w:t>
      </w:r>
    </w:p>
    <w:p w14:paraId="3AFBACAA" w14:textId="2EF1DB81" w:rsidR="00A44581" w:rsidRPr="00537A02" w:rsidRDefault="00115A97" w:rsidP="00A10E01">
      <w:pPr>
        <w:pStyle w:val="Ttulo2"/>
        <w:rPr>
          <w:lang w:val="en-US"/>
          <w:rPrChange w:id="41" w:author="Dalton Solano dos Reis" w:date="2024-04-17T07:51:00Z">
            <w:rPr/>
          </w:rPrChange>
        </w:rPr>
      </w:pPr>
      <w:r w:rsidRPr="00537A02">
        <w:rPr>
          <w:lang w:val="en-US"/>
          <w:rPrChange w:id="42" w:author="Dalton Solano dos Reis" w:date="2024-04-17T07:51:00Z">
            <w:rPr/>
          </w:rPrChange>
        </w:rPr>
        <w:t>Learning Human Anatomy Using Augmented Reality Mobile Application</w:t>
      </w:r>
    </w:p>
    <w:p w14:paraId="39D9046A" w14:textId="7901793C" w:rsidR="009603E6" w:rsidRPr="00837A1B" w:rsidRDefault="00626858" w:rsidP="009603E6">
      <w:pPr>
        <w:pStyle w:val="TF-TEXTO"/>
      </w:pPr>
      <w:r w:rsidRPr="00837A1B">
        <w:t xml:space="preserve">A propostas de </w:t>
      </w:r>
      <w:r w:rsidR="009603E6" w:rsidRPr="00837A1B">
        <w:t>Abdullah</w:t>
      </w:r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38C6B799" w:rsidR="00A44581" w:rsidRPr="00837A1B" w:rsidRDefault="00DD16DA" w:rsidP="00AF1367">
      <w:pPr>
        <w:pStyle w:val="TF-TEXTO"/>
      </w:pPr>
      <w:ins w:id="43" w:author="Dalton Solano dos Reis" w:date="2024-04-17T08:15:00Z">
        <w:r w:rsidRPr="00DD16DA">
          <w:t xml:space="preserve">Foi utilizado o motor de jogos Unity para o desenvolvimento do aplicativo </w:t>
        </w:r>
        <w:r>
          <w:t>na</w:t>
        </w:r>
        <w:r w:rsidRPr="00DD16DA">
          <w:t xml:space="preserve"> a plataforma Android junto com o Vuforia para </w:t>
        </w:r>
      </w:ins>
      <w:ins w:id="44" w:author="Dalton Solano dos Reis" w:date="2024-04-17T08:16:00Z">
        <w:r>
          <w:t>definir</w:t>
        </w:r>
      </w:ins>
      <w:ins w:id="45" w:author="Dalton Solano dos Reis" w:date="2024-04-17T08:15:00Z">
        <w:r w:rsidRPr="00DD16DA">
          <w:t xml:space="preserve"> os marcadores de realidade aumentada.</w:t>
        </w:r>
        <w:r w:rsidRPr="00DD16DA" w:rsidDel="00DD16DA">
          <w:t xml:space="preserve"> </w:t>
        </w:r>
      </w:ins>
      <w:del w:id="46" w:author="Dalton Solano dos Reis" w:date="2024-04-17T08:15:00Z">
        <w:r w:rsidR="009603E6" w:rsidRPr="00837A1B" w:rsidDel="00DD16DA">
          <w:delText xml:space="preserve">Foi utilizado o </w:delText>
        </w:r>
        <w:r w:rsidR="001B1036" w:rsidDel="00DD16DA">
          <w:delText xml:space="preserve">motor de jogos </w:delText>
        </w:r>
        <w:r w:rsidR="00D220DB" w:rsidRPr="00837A1B" w:rsidDel="00DD16DA">
          <w:delText>U</w:delText>
        </w:r>
        <w:r w:rsidR="009603E6" w:rsidRPr="00837A1B" w:rsidDel="00DD16DA">
          <w:delText xml:space="preserve">nity e armazenado no banco de dados do </w:delText>
        </w:r>
        <w:r w:rsidR="00D220DB" w:rsidRPr="00837A1B" w:rsidDel="00DD16DA">
          <w:delText>V</w:delText>
        </w:r>
        <w:r w:rsidR="009603E6" w:rsidRPr="00837A1B" w:rsidDel="00DD16DA">
          <w:delText>uforia. Utiliza a técnica baseada em marcadores e a plataforma Android para implementação.</w:delText>
        </w:r>
        <w:r w:rsidR="00D220DB" w:rsidRPr="00837A1B" w:rsidDel="00DD16DA">
          <w:delText xml:space="preserve"> </w:delText>
        </w:r>
      </w:del>
      <w:r w:rsidR="009603E6" w:rsidRPr="00837A1B">
        <w:t xml:space="preserve">Foram criadas </w:t>
      </w:r>
      <w:del w:id="47" w:author="Dalton Solano dos Reis" w:date="2024-04-17T08:16:00Z">
        <w:r w:rsidR="009603E6" w:rsidRPr="00837A1B" w:rsidDel="00DD16DA">
          <w:delText xml:space="preserve">6 </w:delText>
        </w:r>
      </w:del>
      <w:ins w:id="48" w:author="Dalton Solano dos Reis" w:date="2024-04-17T08:16:00Z">
        <w:r>
          <w:t>seis</w:t>
        </w:r>
        <w:r w:rsidRPr="00837A1B">
          <w:t xml:space="preserve"> </w:t>
        </w:r>
      </w:ins>
      <w:r w:rsidR="009603E6" w:rsidRPr="00837A1B">
        <w:t xml:space="preserve">telas com informações dos </w:t>
      </w:r>
      <w:r w:rsidR="005009C4" w:rsidRPr="00837A1B">
        <w:t>órgãos (ABDULLAH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 xml:space="preserve">O aplicativo </w:t>
      </w:r>
      <w:r w:rsidR="009603E6" w:rsidRPr="00837A1B">
        <w:lastRenderedPageBreak/>
        <w:t xml:space="preserve">atendeu </w:t>
      </w:r>
      <w:del w:id="49" w:author="Dalton Solano dos Reis" w:date="2024-04-17T08:16:00Z">
        <w:r w:rsidR="009603E6" w:rsidRPr="00837A1B" w:rsidDel="00DD16DA">
          <w:delText>as funções</w:delText>
        </w:r>
      </w:del>
      <w:ins w:id="50" w:author="Dalton Solano dos Reis" w:date="2024-04-17T08:16:00Z">
        <w:r w:rsidRPr="00837A1B">
          <w:t>as funções,</w:t>
        </w:r>
      </w:ins>
      <w:r w:rsidR="009603E6" w:rsidRPr="00837A1B">
        <w:t xml:space="preserve"> porém o escopo de </w:t>
      </w:r>
      <w:del w:id="51" w:author="Dalton Solano dos Reis" w:date="2024-04-17T08:17:00Z">
        <w:r w:rsidR="009603E6" w:rsidRPr="00837A1B" w:rsidDel="00DD16DA">
          <w:delText>orgãos pode</w:delText>
        </w:r>
      </w:del>
      <w:ins w:id="52" w:author="Dalton Solano dos Reis" w:date="2024-04-17T08:17:00Z">
        <w:r w:rsidRPr="00837A1B">
          <w:t>órgãos podem</w:t>
        </w:r>
      </w:ins>
      <w:r w:rsidR="009603E6" w:rsidRPr="00837A1B">
        <w:t xml:space="preserve"> ser melhorado e a interação com o usuário também, adicionando vídeos </w:t>
      </w:r>
      <w:ins w:id="53" w:author="Dalton Solano dos Reis" w:date="2024-04-17T08:18:00Z">
        <w:r w:rsidRPr="00837A1B">
          <w:t xml:space="preserve">e animações </w:t>
        </w:r>
      </w:ins>
      <w:r w:rsidR="009603E6" w:rsidRPr="00837A1B">
        <w:t>relacionados à anatomia humana</w:t>
      </w:r>
      <w:del w:id="54" w:author="Dalton Solano dos Reis" w:date="2024-04-17T08:18:00Z">
        <w:r w:rsidR="009603E6" w:rsidRPr="00837A1B" w:rsidDel="00DD16DA">
          <w:delText xml:space="preserve"> e animações</w:delText>
        </w:r>
      </w:del>
      <w:r w:rsidR="009603E6" w:rsidRPr="00837A1B">
        <w:t>.</w:t>
      </w:r>
    </w:p>
    <w:p w14:paraId="6698A0A9" w14:textId="78187236" w:rsidR="00DC3982" w:rsidRPr="0042653D" w:rsidRDefault="00DC3982" w:rsidP="00DC3982">
      <w:pPr>
        <w:pStyle w:val="TF-LEGENDA"/>
        <w:jc w:val="left"/>
      </w:pPr>
      <w:del w:id="55" w:author="Dalton Solano dos Reis" w:date="2024-04-17T08:24:00Z">
        <w:r w:rsidDel="00CC385C">
          <w:delText xml:space="preserve">                                                                    </w:delText>
        </w:r>
      </w:del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commentRangeStart w:id="56"/>
      <w:r w:rsidRPr="00F3649F">
        <w:t>Exemplo</w:t>
      </w:r>
      <w:commentRangeEnd w:id="56"/>
      <w:r w:rsidR="00CC385C">
        <w:rPr>
          <w:rStyle w:val="Refdecomentrio"/>
        </w:rPr>
        <w:commentReference w:id="56"/>
      </w:r>
      <w:r w:rsidRPr="00F3649F">
        <w:t xml:space="preserve">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672B1A61">
            <wp:extent cx="2447710" cy="3759200"/>
            <wp:effectExtent l="0" t="0" r="0" b="0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862" cy="3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296" w14:textId="5588BE97" w:rsidR="00DC3982" w:rsidRPr="00E32400" w:rsidRDefault="00DC3982" w:rsidP="00E32400">
      <w:pPr>
        <w:pStyle w:val="TF-FONTE"/>
        <w:jc w:val="left"/>
      </w:pPr>
      <w:del w:id="57" w:author="Dalton Solano dos Reis" w:date="2024-04-17T08:24:00Z">
        <w:r w:rsidDel="00CC385C">
          <w:delText xml:space="preserve">                                                                                   </w:delText>
        </w:r>
      </w:del>
      <w:r w:rsidRPr="00F3649F">
        <w:t xml:space="preserve">Fonte: </w:t>
      </w:r>
      <w:r w:rsidRPr="00DC3982">
        <w:rPr>
          <w:szCs w:val="18"/>
        </w:rPr>
        <w:t>Abdullah</w:t>
      </w:r>
      <w:r w:rsidRPr="00F3649F">
        <w:t xml:space="preserve"> </w:t>
      </w:r>
      <w:commentRangeStart w:id="58"/>
      <w:r w:rsidRPr="00F3649F">
        <w:rPr>
          <w:i/>
          <w:iCs/>
        </w:rPr>
        <w:t>et al</w:t>
      </w:r>
      <w:r w:rsidRPr="00F3649F">
        <w:t>.</w:t>
      </w:r>
      <w:commentRangeEnd w:id="58"/>
      <w:r w:rsidR="00DD16DA">
        <w:rPr>
          <w:rStyle w:val="Refdecomentrio"/>
        </w:rPr>
        <w:commentReference w:id="58"/>
      </w:r>
      <w:r w:rsidRPr="00F3649F">
        <w:t xml:space="preserve"> (20</w:t>
      </w:r>
      <w:r>
        <w:t>23</w:t>
      </w:r>
      <w:r w:rsidRPr="00F3649F">
        <w:t>).</w:t>
      </w:r>
    </w:p>
    <w:p w14:paraId="1ABB6976" w14:textId="25E4ABAA" w:rsidR="00A44581" w:rsidRPr="00537A02" w:rsidRDefault="00115A97" w:rsidP="00A10E01">
      <w:pPr>
        <w:pStyle w:val="Ttulo2"/>
        <w:rPr>
          <w:lang w:val="en-US"/>
          <w:rPrChange w:id="59" w:author="Dalton Solano dos Reis" w:date="2024-04-17T07:51:00Z">
            <w:rPr/>
          </w:rPrChange>
        </w:rPr>
      </w:pPr>
      <w:r w:rsidRPr="00537A02">
        <w:rPr>
          <w:lang w:val="en-US"/>
          <w:rPrChange w:id="60" w:author="Dalton Solano dos Reis" w:date="2024-04-17T07:51:00Z">
            <w:rPr/>
          </w:rPrChange>
        </w:rPr>
        <w:t>Augmented Reality in Medical Education: AR Bones</w:t>
      </w:r>
    </w:p>
    <w:p w14:paraId="5A8DDC1E" w14:textId="3D6CEEDC" w:rsidR="008D32D3" w:rsidRPr="00837A1B" w:rsidRDefault="001B1036" w:rsidP="008D32D3">
      <w:pPr>
        <w:pStyle w:val="TF-TEXTO"/>
      </w:pPr>
      <w:r>
        <w:t>Este trabalho se propõe a</w:t>
      </w:r>
      <w:r w:rsidR="008D32D3" w:rsidRPr="00837A1B">
        <w:t xml:space="preserve"> desenvolver um aplicativo para os estudantes de um país subdesenvolvido </w:t>
      </w:r>
      <w:r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>
        <w:t xml:space="preserve"> (HOSSAIN,</w:t>
      </w:r>
      <w:r w:rsidR="00AF1367">
        <w:t xml:space="preserve"> </w:t>
      </w:r>
      <w:r>
        <w:t>2021)</w:t>
      </w:r>
      <w:r w:rsidR="008D32D3" w:rsidRPr="00837A1B">
        <w:t>.</w:t>
      </w:r>
    </w:p>
    <w:p w14:paraId="2BAE09A0" w14:textId="2DF9555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 xml:space="preserve">baseado em realidade aumentada </w:t>
      </w:r>
      <w:del w:id="61" w:author="Dalton Solano dos Reis" w:date="2024-04-17T08:22:00Z">
        <w:r w:rsidRPr="00837A1B" w:rsidDel="00CC385C">
          <w:delText xml:space="preserve">móvel </w:delText>
        </w:r>
      </w:del>
      <w:r w:rsidRPr="00837A1B">
        <w:t>de baixo custo e fácil acesso, visto que pode ser acessado de qualquer smartphone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Audacity</w:t>
      </w:r>
      <w:r w:rsidR="00DC3982" w:rsidRPr="00837A1B">
        <w:t xml:space="preserve"> (HOSSAIN,</w:t>
      </w:r>
      <w:r w:rsidR="00AF1367">
        <w:t xml:space="preserve"> </w:t>
      </w:r>
      <w:r w:rsidR="00DC3982" w:rsidRPr="00837A1B">
        <w:t>2021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ins w:id="62" w:author="Dalton Solano dos Reis" w:date="2024-04-17T08:23:00Z">
        <w:r w:rsidR="00CC385C">
          <w:t>, permitindo explorar o esqueleto completo ou selecionar parte dele</w:t>
        </w:r>
      </w:ins>
      <w:r w:rsidRPr="00837A1B">
        <w:t xml:space="preserve"> (Figura </w:t>
      </w:r>
      <w:r w:rsidR="00DC3982" w:rsidRPr="00837A1B">
        <w:t>2</w:t>
      </w:r>
      <w:r w:rsidRPr="00837A1B">
        <w:t xml:space="preserve">). </w:t>
      </w:r>
    </w:p>
    <w:p w14:paraId="59342662" w14:textId="2861D468" w:rsidR="00DC3982" w:rsidRDefault="00DC3982" w:rsidP="00FC6E76">
      <w:pPr>
        <w:pStyle w:val="TF-LEGENDA"/>
      </w:pPr>
      <w:del w:id="63" w:author="Dalton Solano dos Reis" w:date="2024-04-17T08:23:00Z">
        <w:r w:rsidDel="00CC385C">
          <w:delText xml:space="preserve"> </w:delText>
        </w:r>
      </w:del>
      <w:r>
        <w:t xml:space="preserve">Figura 2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5F825243">
            <wp:extent cx="2368550" cy="2286640"/>
            <wp:effectExtent l="0" t="0" r="0" b="0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848" cy="2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B53" w14:textId="1974240D" w:rsidR="008D32D3" w:rsidRDefault="00DC3982" w:rsidP="00FC6E76">
      <w:pPr>
        <w:pStyle w:val="TF-FONTE"/>
      </w:pPr>
      <w:del w:id="64" w:author="Dalton Solano dos Reis" w:date="2024-04-17T08:24:00Z">
        <w:r w:rsidDel="00CC385C">
          <w:delText xml:space="preserve">  </w:delText>
        </w:r>
      </w:del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2B543674" w:rsidR="008D32D3" w:rsidRPr="00837A1B" w:rsidRDefault="008D32D3" w:rsidP="008D32D3">
      <w:pPr>
        <w:pStyle w:val="TF-TEXTO"/>
      </w:pPr>
      <w:r w:rsidRPr="00837A1B">
        <w:lastRenderedPageBreak/>
        <w:t>Quando o aluno clica em um osso pode obter uma visão 3D do modelo de ossos reais</w:t>
      </w:r>
      <w:r w:rsidR="00DC3982" w:rsidRPr="00837A1B">
        <w:t xml:space="preserve"> (Figura 3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ins w:id="65" w:author="Dalton Solano dos Reis" w:date="2024-04-17T08:25:00Z">
        <w:r w:rsidR="003A521A">
          <w:t xml:space="preserve">junto com uma legenda associada a cada parte dos ossos </w:t>
        </w:r>
      </w:ins>
      <w:r w:rsidR="00DC3982" w:rsidRPr="00837A1B">
        <w:t>(HOSSAIN,</w:t>
      </w:r>
      <w:r w:rsidR="00AF1367">
        <w:t xml:space="preserve"> </w:t>
      </w:r>
      <w:r w:rsidR="00DC3982" w:rsidRPr="00837A1B">
        <w:t>2021).</w:t>
      </w:r>
    </w:p>
    <w:p w14:paraId="06EC5EA2" w14:textId="5D38AFB1" w:rsidR="00DC3982" w:rsidRDefault="00DC3982" w:rsidP="00FC6E76">
      <w:pPr>
        <w:pStyle w:val="TF-LEGENDA"/>
      </w:pPr>
      <w:del w:id="66" w:author="Dalton Solano dos Reis" w:date="2024-04-17T08:26:00Z">
        <w:r w:rsidDel="003A521A">
          <w:delText xml:space="preserve">  </w:delText>
        </w:r>
      </w:del>
      <w:r>
        <w:t xml:space="preserve">Figura </w:t>
      </w:r>
      <w:r w:rsidR="00A10E01">
        <w:t>3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7D6B853A">
            <wp:extent cx="2591171" cy="2127250"/>
            <wp:effectExtent l="0" t="0" r="0" b="6350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057" cy="21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4ED" w14:textId="4ECBAD5C" w:rsidR="00DC3982" w:rsidRDefault="00DC3982" w:rsidP="00FC6E76">
      <w:pPr>
        <w:pStyle w:val="TF-FONTE"/>
      </w:pPr>
      <w:del w:id="67" w:author="Dalton Solano dos Reis" w:date="2024-04-17T08:26:00Z">
        <w:r w:rsidDel="003A521A">
          <w:delText xml:space="preserve">       </w:delText>
        </w:r>
      </w:del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238F33D2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Porém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t>VIRTUALI-TEE</w:t>
      </w:r>
    </w:p>
    <w:p w14:paraId="52F893F7" w14:textId="50E6959C" w:rsidR="002C2104" w:rsidRDefault="002C2104" w:rsidP="002C2104">
      <w:pPr>
        <w:pStyle w:val="TF-TEXTO"/>
      </w:pPr>
      <w:r>
        <w:t xml:space="preserve">O terceiro trabalho correlato é o aplicativo Virtuali-Tee. </w:t>
      </w:r>
      <w:r w:rsidR="001B1036">
        <w:t>Este aplicativo</w:t>
      </w:r>
      <w:r>
        <w:t xml:space="preserve"> permite aos usuários observar uma representação 3D do corpo humano, conforme indicado pela CURISCOPE</w:t>
      </w:r>
      <w:r w:rsidR="001B1036">
        <w:t xml:space="preserve"> (</w:t>
      </w:r>
      <w:r>
        <w:t>2016</w:t>
      </w:r>
      <w:r w:rsidR="001B1036">
        <w:t>)</w:t>
      </w:r>
      <w:r>
        <w:t>. O método de funcionamento de</w:t>
      </w:r>
      <w:r w:rsidR="001B1036">
        <w:t>ste aplicativo</w:t>
      </w:r>
      <w:r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7BBA474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nando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A10E01">
        <w:t>4</w:t>
      </w:r>
      <w:r>
        <w:t xml:space="preserve"> </w:t>
      </w:r>
      <w:del w:id="68" w:author="Dalton Solano dos Reis" w:date="2024-04-17T08:33:00Z">
        <w:r w:rsidDel="006326C8">
          <w:delText xml:space="preserve">temos </w:delText>
        </w:r>
      </w:del>
      <w:ins w:id="69" w:author="Dalton Solano dos Reis" w:date="2024-04-17T08:33:00Z">
        <w:r w:rsidR="006326C8">
          <w:t xml:space="preserve">tem </w:t>
        </w:r>
      </w:ins>
      <w:r>
        <w:t xml:space="preserve">a demonstração do aplicativo, com a câmera apontada para a camisa, </w:t>
      </w:r>
      <w:r w:rsidR="004B083D">
        <w:t>onde se consegue</w:t>
      </w:r>
      <w:r>
        <w:t xml:space="preserve"> ver </w:t>
      </w:r>
      <w:ins w:id="70" w:author="Dalton Solano dos Reis" w:date="2024-04-17T08:34:00Z">
        <w:r w:rsidR="006326C8">
          <w:t xml:space="preserve">virtualmente </w:t>
        </w:r>
      </w:ins>
      <w:r>
        <w:t>a estrutura interna do corpo humano.</w:t>
      </w:r>
    </w:p>
    <w:p w14:paraId="26B8579A" w14:textId="311A057E" w:rsidR="002C2104" w:rsidRDefault="002C2104" w:rsidP="00FC6E76">
      <w:pPr>
        <w:pStyle w:val="TF-LEGENDA"/>
      </w:pPr>
      <w:r>
        <w:t xml:space="preserve">    Figura </w:t>
      </w:r>
      <w:r w:rsidR="00A10E01">
        <w:t>4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15ECD1D6">
            <wp:extent cx="2660650" cy="2648324"/>
            <wp:effectExtent l="0" t="0" r="6350" b="0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994" cy="2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8B19" w14:textId="034990B9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r>
        <w:rPr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1F5D6436" w:rsidR="00A44581" w:rsidRDefault="002C2104" w:rsidP="002C2104">
      <w:pPr>
        <w:pStyle w:val="TF-TEXTO"/>
      </w:pPr>
      <w:r>
        <w:t>De acordo com a CURISCOPE (2016), o Virtuali-Tee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71" w:name="_Toc54164921"/>
      <w:bookmarkStart w:id="72" w:name="_Toc54165675"/>
      <w:bookmarkStart w:id="73" w:name="_Toc54169333"/>
      <w:bookmarkStart w:id="74" w:name="_Toc96347439"/>
      <w:bookmarkStart w:id="75" w:name="_Toc96357723"/>
      <w:bookmarkStart w:id="76" w:name="_Toc96491866"/>
      <w:bookmarkStart w:id="77" w:name="_Toc411603107"/>
      <w:bookmarkEnd w:id="31"/>
      <w:r>
        <w:lastRenderedPageBreak/>
        <w:t>proposta</w:t>
      </w:r>
    </w:p>
    <w:p w14:paraId="0336A8B2" w14:textId="62E8C3ED" w:rsidR="00451B94" w:rsidRDefault="00837A1B" w:rsidP="00451B94">
      <w:pPr>
        <w:pStyle w:val="TF-TEXTO"/>
      </w:pPr>
      <w:r>
        <w:t>N</w:t>
      </w:r>
      <w:r w:rsidR="004B083D">
        <w:t xml:space="preserve">a seção </w:t>
      </w:r>
      <w:r>
        <w:t>3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78" w:name="_Toc54164915"/>
      <w:bookmarkStart w:id="79" w:name="_Toc54165669"/>
      <w:bookmarkStart w:id="80" w:name="_Toc54169327"/>
      <w:bookmarkStart w:id="81" w:name="_Toc96347433"/>
      <w:bookmarkStart w:id="82" w:name="_Toc96357717"/>
      <w:bookmarkStart w:id="83" w:name="_Toc96491860"/>
      <w:bookmarkStart w:id="84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77777777" w:rsidR="006B0760" w:rsidRDefault="006B0760" w:rsidP="006B0760">
      <w:pPr>
        <w:pStyle w:val="TF-LEGENDA"/>
      </w:pPr>
      <w:bookmarkStart w:id="85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8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FBF081B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5AFDDCAA" w:rsidR="00AF1367" w:rsidRDefault="00AF1367" w:rsidP="00AF1367">
            <w:pPr>
              <w:pStyle w:val="TF-TEXTOQUADRO"/>
            </w:pPr>
            <w:r>
              <w:t xml:space="preserve">   Hossain 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r>
              <w:t>C</w:t>
            </w:r>
            <w:r w:rsidR="00AF1367">
              <w:t>uriscope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 w:rsidP="004B3C46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 w:rsidP="004B3C46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 w:rsidP="004B3C46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 w:rsidP="004B3C46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 w:rsidP="004B3C46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 w:rsidP="004B3C46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 w:rsidP="004B3C46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 w:rsidP="004B3C46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 w:rsidP="004B3C46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 w:rsidP="004B3C46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 w:rsidP="004B3C46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 w:rsidP="004B3C46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 w:rsidP="004B3C46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 w:rsidP="004B3C46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funcione </w:t>
      </w:r>
      <w:del w:id="86" w:author="Dalton Solano dos Reis" w:date="2024-04-19T16:16:00Z">
        <w:r w:rsidDel="008318AC">
          <w:delText xml:space="preserve"> </w:delText>
        </w:r>
      </w:del>
      <w:r>
        <w:t>e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7E11123D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fazer um estudo </w:t>
      </w:r>
      <w:del w:id="87" w:author="Dalton Solano dos Reis" w:date="2024-04-19T16:16:00Z">
        <w:r w:rsidDel="008318AC">
          <w:delText xml:space="preserve">abrangente </w:delText>
        </w:r>
      </w:del>
      <w:r>
        <w:t xml:space="preserve">sobre a </w:t>
      </w:r>
      <w:commentRangeStart w:id="88"/>
      <w:r>
        <w:t>temática para aprimorar o embasamento teórico</w:t>
      </w:r>
      <w:r w:rsidR="00E32400">
        <w:t>;</w:t>
      </w:r>
      <w:commentRangeEnd w:id="88"/>
      <w:r w:rsidR="008318AC">
        <w:rPr>
          <w:rStyle w:val="Refdecomentrio"/>
        </w:rPr>
        <w:commentReference w:id="88"/>
      </w:r>
    </w:p>
    <w:p w14:paraId="3C35740C" w14:textId="77CC79E9" w:rsidR="00EA47C4" w:rsidRDefault="00EA47C4" w:rsidP="00E32400">
      <w:pPr>
        <w:pStyle w:val="TF-ALNEA"/>
      </w:pPr>
      <w:del w:id="89" w:author="Dalton Solano dos Reis" w:date="2024-04-19T16:21:00Z">
        <w:r w:rsidDel="00B26B2E">
          <w:delText>definir os requisitos: realizar a escolha dos principais requisitos da aplicação</w:delText>
        </w:r>
      </w:del>
      <w:ins w:id="90" w:author="Dalton Solano dos Reis" w:date="2024-04-19T16:21:00Z">
        <w:r w:rsidR="00B26B2E">
          <w:t xml:space="preserve">elicitação de requisitos: detalhar e reavaliar os requisitos de acordo com o </w:t>
        </w:r>
      </w:ins>
      <w:ins w:id="91" w:author="Dalton Solano dos Reis" w:date="2024-04-19T16:22:00Z">
        <w:r w:rsidR="00B26B2E">
          <w:t>levantamento bibliografico</w:t>
        </w:r>
      </w:ins>
      <w:r w:rsidR="00E32400">
        <w:t>;</w:t>
      </w:r>
    </w:p>
    <w:p w14:paraId="69B1D73C" w14:textId="5938FA78" w:rsidR="00EA47C4" w:rsidRDefault="00EA47C4" w:rsidP="00E32400">
      <w:pPr>
        <w:pStyle w:val="TF-ALNEA"/>
      </w:pPr>
      <w:r>
        <w:t>arquitetura e modelagem: definir a arquitetura e modelagem da aplicação utilizando técnicas de desenvolvimento como o modelo Unified Modeling Language</w:t>
      </w:r>
      <w:r w:rsidR="004B083D">
        <w:t xml:space="preserve"> (UML)</w:t>
      </w:r>
      <w:r>
        <w:t xml:space="preserve"> utilizando a ferramenta Astah</w:t>
      </w:r>
      <w:ins w:id="92" w:author="Dalton Solano dos Reis" w:date="2024-04-19T16:22:00Z">
        <w:r w:rsidR="00B26B2E">
          <w:t>;</w:t>
        </w:r>
      </w:ins>
      <w:del w:id="93" w:author="Dalton Solano dos Reis" w:date="2024-04-19T16:22:00Z">
        <w:r w:rsidDel="00B26B2E">
          <w:delText>.</w:delText>
        </w:r>
      </w:del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168589E1" w14:textId="68B78625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del w:id="94" w:author="Dalton Solano dos Reis" w:date="2024-04-19T16:23:00Z">
        <w:r w:rsidDel="00B26B2E">
          <w:delText xml:space="preserve">a base </w:delText>
        </w:r>
      </w:del>
      <w:ins w:id="95" w:author="Dalton Solano dos Reis" w:date="2024-04-19T16:23:00Z">
        <w:r w:rsidR="00B26B2E">
          <w:t xml:space="preserve">o </w:t>
        </w:r>
      </w:ins>
      <w:r>
        <w:t>Vuforia</w:t>
      </w:r>
      <w:ins w:id="96" w:author="Dalton Solano dos Reis" w:date="2024-04-19T16:23:00Z">
        <w:r w:rsidR="00B26B2E">
          <w:t xml:space="preserve"> para o reconhecimento dos marcadores</w:t>
        </w:r>
      </w:ins>
      <w:r w:rsidR="00E32400">
        <w:t>;</w:t>
      </w:r>
    </w:p>
    <w:p w14:paraId="70F4FB32" w14:textId="48C7A26F" w:rsidR="00451B94" w:rsidRDefault="00EA47C4" w:rsidP="00E32400">
      <w:pPr>
        <w:pStyle w:val="TF-ALNEA"/>
      </w:pPr>
      <w:r>
        <w:t>teste com usuários: realizar teste com estudantes que utilizam o laboratório de anatomia da universidade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97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97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0E20405" w:rsidR="00451B94" w:rsidRPr="007E0D87" w:rsidRDefault="00EA47C4" w:rsidP="00470C41">
            <w:pPr>
              <w:pStyle w:val="TF-TEXTOQUADRO"/>
            </w:pPr>
            <w:del w:id="98" w:author="Dalton Solano dos Reis" w:date="2024-04-19T16:24:00Z">
              <w:r w:rsidDel="00B26B2E">
                <w:delText xml:space="preserve">definir </w:delText>
              </w:r>
            </w:del>
            <w:ins w:id="99" w:author="Dalton Solano dos Reis" w:date="2024-04-19T16:24:00Z">
              <w:r w:rsidR="00B26B2E">
                <w:t>elicitação de</w:t>
              </w:r>
              <w:r w:rsidR="00B26B2E">
                <w:t xml:space="preserve"> </w:t>
              </w:r>
            </w:ins>
            <w:r>
              <w:t>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commentRangeStart w:id="100"/>
            <w:r>
              <w:t>m</w:t>
            </w:r>
            <w:r w:rsidR="004B083D">
              <w:t>arcadores</w:t>
            </w:r>
            <w:commentRangeEnd w:id="100"/>
            <w:r w:rsidR="00B26B2E">
              <w:rPr>
                <w:rStyle w:val="Refdecomentrio"/>
              </w:rPr>
              <w:commentReference w:id="100"/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commentRangeStart w:id="101"/>
      <w:r>
        <w:t xml:space="preserve">REVISÃO </w:t>
      </w:r>
      <w:commentRangeEnd w:id="101"/>
      <w:r w:rsidR="00D61BDF">
        <w:rPr>
          <w:rStyle w:val="Refdecomentrio"/>
          <w:b w:val="0"/>
          <w:caps w:val="0"/>
        </w:rPr>
        <w:commentReference w:id="101"/>
      </w:r>
      <w:r>
        <w:t>BIBLI</w:t>
      </w:r>
      <w:commentRangeStart w:id="102"/>
      <w:r>
        <w:t>OGRÁFICA</w:t>
      </w:r>
      <w:commentRangeEnd w:id="102"/>
      <w:r w:rsidR="00D61BDF">
        <w:rPr>
          <w:rStyle w:val="Refdecomentrio"/>
          <w:b w:val="0"/>
          <w:caps w:val="0"/>
        </w:rPr>
        <w:commentReference w:id="102"/>
      </w:r>
    </w:p>
    <w:p w14:paraId="663E2B59" w14:textId="129A99FA" w:rsidR="002C2104" w:rsidRDefault="002C2104" w:rsidP="002C2104">
      <w:pPr>
        <w:pStyle w:val="TF-TEXTO"/>
      </w:pPr>
      <w:r>
        <w:t>Neste trabalho são levantadas bibliografias acerca dos seguintes temas: realidade aumentada e anatomia humana.</w:t>
      </w:r>
    </w:p>
    <w:p w14:paraId="772E4FD4" w14:textId="74A60D53" w:rsidR="00595EAC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AZUMA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>Nesse contexto, a RA proporciona um ensino imersivo, pois proporciona visualizar modelos virtuais em 3D, tornando-se uma opção dinâmica. Para imergir nesse ambiente faz-se necessário o uso de smartphones ou outros dispositivos que suportem RA. Há duas abordagens de desenvolvimento, com marcador e sem marcador. A utilização do marcador serve para garantir e controlar o aparecimento dos objetos, visto que é um objeto físico que é reconhecido pela câmera (XAVIER,</w:t>
      </w:r>
      <w:r w:rsidR="00AF1367">
        <w:t xml:space="preserve"> </w:t>
      </w:r>
      <w:r>
        <w:t>2020).</w:t>
      </w:r>
    </w:p>
    <w:p w14:paraId="25A8797E" w14:textId="4EB962AF" w:rsidR="00051DD5" w:rsidRDefault="00C6405B" w:rsidP="00FC6E76">
      <w:pPr>
        <w:pStyle w:val="TF-TEXTO"/>
      </w:pPr>
      <w:r w:rsidRPr="00C6405B">
        <w:t>A anatomia humana é o estudo das estruturas do corpo, tanto externas quanto internas e da relação física entre elas.</w:t>
      </w:r>
      <w:r>
        <w:t xml:space="preserve"> </w:t>
      </w:r>
      <w:r w:rsidRPr="00C6405B">
        <w:t>Ela pode ser dividida em duas grandes partes que é a microscópica, que estuda estruturas que não podem ser visualizadas a olho nu, como células</w:t>
      </w:r>
      <w:r>
        <w:t xml:space="preserve"> e</w:t>
      </w:r>
      <w:r w:rsidRPr="00C6405B">
        <w:t xml:space="preserve"> tecidos. E a anatomia macroscópica que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ARTINI,</w:t>
      </w:r>
      <w:r w:rsidR="00FC6E76">
        <w:t xml:space="preserve"> </w:t>
      </w:r>
      <w:r w:rsidR="00A72E1D">
        <w:t>2009)</w:t>
      </w:r>
      <w:r w:rsidRPr="00C6405B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103" w:name="_Toc351015602"/>
      <w:bookmarkEnd w:id="71"/>
      <w:bookmarkEnd w:id="72"/>
      <w:bookmarkEnd w:id="73"/>
      <w:bookmarkEnd w:id="74"/>
      <w:bookmarkEnd w:id="75"/>
      <w:bookmarkEnd w:id="76"/>
      <w:bookmarkEnd w:id="77"/>
      <w:commentRangeStart w:id="104"/>
      <w:r>
        <w:t>Referências</w:t>
      </w:r>
      <w:bookmarkEnd w:id="103"/>
      <w:commentRangeEnd w:id="104"/>
      <w:r w:rsidR="004307FC">
        <w:rPr>
          <w:rStyle w:val="Refdecomentrio"/>
          <w:b w:val="0"/>
          <w:caps w:val="0"/>
        </w:rPr>
        <w:commentReference w:id="104"/>
      </w:r>
    </w:p>
    <w:p w14:paraId="2B0A160B" w14:textId="77777777" w:rsidR="00DA4461" w:rsidRDefault="00DA4461" w:rsidP="00DA4461">
      <w:pPr>
        <w:pStyle w:val="TF-refernciasITEM"/>
      </w:pPr>
    </w:p>
    <w:p w14:paraId="3CFC6AF4" w14:textId="381F36AE" w:rsidR="00DA4461" w:rsidRPr="00537A02" w:rsidRDefault="00595EAC" w:rsidP="00051DD5">
      <w:pPr>
        <w:pStyle w:val="TF-refernciasITEM"/>
        <w:jc w:val="both"/>
        <w:rPr>
          <w:lang w:val="en-US"/>
          <w:rPrChange w:id="105" w:author="Dalton Solano dos Reis" w:date="2024-04-17T07:51:00Z">
            <w:rPr/>
          </w:rPrChange>
        </w:rPr>
      </w:pPr>
      <w:r w:rsidRPr="00595EAC">
        <w:t xml:space="preserve">AZUMA, R. </w:t>
      </w:r>
      <w:r w:rsidRPr="00DB0089">
        <w:rPr>
          <w:i/>
          <w:iCs/>
        </w:rPr>
        <w:t>et al</w:t>
      </w:r>
      <w:r w:rsidRPr="00595EAC">
        <w:t xml:space="preserve">. </w:t>
      </w:r>
      <w:r w:rsidRPr="00537A02">
        <w:rPr>
          <w:b/>
          <w:bCs/>
          <w:lang w:val="en-US"/>
          <w:rPrChange w:id="106" w:author="Dalton Solano dos Reis" w:date="2024-04-17T07:51:00Z">
            <w:rPr>
              <w:b/>
              <w:bCs/>
            </w:rPr>
          </w:rPrChange>
        </w:rPr>
        <w:t>Recent Advances in Augmented</w:t>
      </w:r>
      <w:r w:rsidRPr="00537A02">
        <w:rPr>
          <w:lang w:val="en-US"/>
          <w:rPrChange w:id="107" w:author="Dalton Solano dos Reis" w:date="2024-04-17T07:51:00Z">
            <w:rPr/>
          </w:rPrChange>
        </w:rPr>
        <w:t xml:space="preserve"> Reality. IEEE Computer Graphics and Applications, v. 21, n. 6, p. 34-47, 2001.</w:t>
      </w:r>
    </w:p>
    <w:p w14:paraId="189364EC" w14:textId="66175BC0" w:rsidR="00DA4461" w:rsidRDefault="00DA4461" w:rsidP="00051DD5">
      <w:pPr>
        <w:pStyle w:val="TF-refernciasITEM"/>
        <w:jc w:val="both"/>
      </w:pPr>
      <w:r>
        <w:t>COSTA</w:t>
      </w:r>
      <w:r w:rsidR="00A775C0">
        <w:t>, Gilliene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0312C0A" w14:textId="05E6F82C" w:rsidR="002C2104" w:rsidRDefault="002C2104" w:rsidP="00051DD5">
      <w:pPr>
        <w:pStyle w:val="TF-refernciasITEM"/>
        <w:jc w:val="both"/>
      </w:pPr>
      <w:r>
        <w:t xml:space="preserve">CURISCOPE. Virtuali-Tee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7B66B16B" w14:textId="6873DA15" w:rsidR="004B083D" w:rsidRDefault="002C2104" w:rsidP="00051DD5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D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>
        <w:t>.; VIDOTTO, Kajiana N. S.; POZZEBON, Eliane; FERENHOF, Helio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</w:p>
    <w:p w14:paraId="062A93EA" w14:textId="0B3E9855" w:rsidR="00A10E01" w:rsidRDefault="00A10E01" w:rsidP="00051DD5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</w:p>
    <w:p w14:paraId="4BBCAFAA" w14:textId="24B7A3C9" w:rsidR="00C6405B" w:rsidRDefault="00C6405B" w:rsidP="00051DD5">
      <w:pPr>
        <w:pStyle w:val="TF-refernciasITEM"/>
        <w:jc w:val="both"/>
      </w:pPr>
      <w:r w:rsidRPr="00C6405B">
        <w:t>XAVIER, Mariana F.;</w:t>
      </w:r>
      <w:r w:rsidRPr="00DB0089">
        <w:rPr>
          <w:i/>
          <w:iCs/>
        </w:rPr>
        <w:t>et.al</w:t>
      </w:r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</w:p>
    <w:p w14:paraId="56F90A1B" w14:textId="77777777" w:rsidR="002C2104" w:rsidRPr="00DA4461" w:rsidRDefault="002C2104" w:rsidP="00DA4461">
      <w:pPr>
        <w:pStyle w:val="TF-refernciasITEM"/>
      </w:pPr>
    </w:p>
    <w:sectPr w:rsidR="002C2104" w:rsidRPr="00DA4461" w:rsidSect="004E0478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4-04-17T08:03:00Z" w:initials="DS">
    <w:p w14:paraId="2D7C3281" w14:textId="77777777" w:rsidR="00537A02" w:rsidRDefault="00537A02" w:rsidP="00537A0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Introdução está bem descrita mas deveria ser aumentada um pouco.</w:t>
      </w:r>
    </w:p>
    <w:p w14:paraId="10AA5BC7" w14:textId="77777777" w:rsidR="00537A02" w:rsidRDefault="00537A02" w:rsidP="00537A02"/>
    <w:p w14:paraId="728F9DC2" w14:textId="77777777" w:rsidR="00537A02" w:rsidRDefault="00537A02" w:rsidP="00537A02">
      <w:r>
        <w:rPr>
          <w:color w:val="000000"/>
          <w:sz w:val="20"/>
          <w:szCs w:val="20"/>
        </w:rPr>
        <w:t>Ponto para acrescentar:</w:t>
      </w:r>
    </w:p>
    <w:p w14:paraId="0AA40BB9" w14:textId="77777777" w:rsidR="00537A02" w:rsidRDefault="00537A02" w:rsidP="00537A02">
      <w:r>
        <w:rPr>
          <w:color w:val="000000"/>
          <w:sz w:val="20"/>
          <w:szCs w:val="20"/>
        </w:rPr>
        <w:t>- RA pode deixar a exploração de um material mais interativo</w:t>
      </w:r>
    </w:p>
    <w:p w14:paraId="5C7AC60C" w14:textId="77777777" w:rsidR="00537A02" w:rsidRDefault="00537A02" w:rsidP="00537A02">
      <w:r>
        <w:rPr>
          <w:color w:val="000000"/>
          <w:sz w:val="20"/>
          <w:szCs w:val="20"/>
        </w:rPr>
        <w:t>- o custo envolvido nas práticas laboratorial.</w:t>
      </w:r>
    </w:p>
  </w:comment>
  <w:comment w:id="10" w:author="Dalton Solano dos Reis" w:date="2024-04-17T08:05:00Z" w:initials="DS">
    <w:p w14:paraId="47BC3D88" w14:textId="77777777" w:rsidR="00D0001B" w:rsidRDefault="00D0001B" w:rsidP="00D0001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umentar a descrição deste parágrafo. Poderia colocar uma imagem depois deste parágrafo mostrando o material de estudo, tipo o “boneco” anatômico (pode colocar na mesma imagem uns 2 ou 3 bonecos. E neste parágrafo explicar a figura.</w:t>
      </w:r>
    </w:p>
  </w:comment>
  <w:comment w:id="56" w:author="Dalton Solano dos Reis" w:date="2024-04-17T08:21:00Z" w:initials="DS">
    <w:p w14:paraId="7CBB9A2D" w14:textId="77777777" w:rsidR="00CC385C" w:rsidRDefault="00CC385C" w:rsidP="00CC385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r um parágrafo antes da figura citando a figura e descrevendo o que se vê na figura.</w:t>
      </w:r>
    </w:p>
  </w:comment>
  <w:comment w:id="58" w:author="Dalton Solano dos Reis" w:date="2024-04-17T08:19:00Z" w:initials="DS">
    <w:p w14:paraId="4EB4CBF5" w14:textId="0DC7FDF3" w:rsidR="00DD16DA" w:rsidRDefault="00DD16DA" w:rsidP="00DD16D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se é et al. ou não.</w:t>
      </w:r>
    </w:p>
  </w:comment>
  <w:comment w:id="88" w:author="Dalton Solano dos Reis" w:date="2024-04-19T16:17:00Z" w:initials="DS">
    <w:p w14:paraId="1933FE4B" w14:textId="77777777" w:rsidR="008318AC" w:rsidRDefault="008318AC" w:rsidP="008318A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muito “genérica” … olha no exemplo e usa uma frase que descreve o vais “estudar”.</w:t>
      </w:r>
    </w:p>
  </w:comment>
  <w:comment w:id="100" w:author="Dalton Solano dos Reis" w:date="2024-04-19T16:24:00Z" w:initials="DS">
    <w:p w14:paraId="44BED08B" w14:textId="77777777" w:rsidR="00B26B2E" w:rsidRDefault="00B26B2E" w:rsidP="00B26B2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a etapa não aparece nos itens acima.</w:t>
      </w:r>
    </w:p>
  </w:comment>
  <w:comment w:id="101" w:author="Dalton Solano dos Reis" w:date="2024-04-19T16:31:00Z" w:initials="DS">
    <w:p w14:paraId="2E5B67B9" w14:textId="77777777" w:rsidR="00D61BDF" w:rsidRDefault="00D61BDF" w:rsidP="00D61BD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derias descreve mais um parágrafo sobre RA … podes olhar se tem alguma coisa em:</w:t>
      </w:r>
    </w:p>
    <w:p w14:paraId="03A6F3DC" w14:textId="77777777" w:rsidR="00D61BDF" w:rsidRDefault="00D61BDF" w:rsidP="00D61BDF"/>
    <w:p w14:paraId="36E5F59F" w14:textId="77777777" w:rsidR="00D61BDF" w:rsidRDefault="00D61BDF" w:rsidP="00D61BDF">
      <w:r>
        <w:rPr>
          <w:color w:val="000000"/>
          <w:sz w:val="20"/>
          <w:szCs w:val="20"/>
        </w:rPr>
        <w:t>No capítulo 15 Saúde</w:t>
      </w:r>
    </w:p>
    <w:p w14:paraId="2F0C9F2B" w14:textId="77777777" w:rsidR="00D61BDF" w:rsidRDefault="00D61BDF" w:rsidP="00D61BDF"/>
    <w:p w14:paraId="746EC56D" w14:textId="77777777" w:rsidR="00D61BDF" w:rsidRDefault="00D61BDF" w:rsidP="00D61BDF">
      <w:r>
        <w:rPr>
          <w:color w:val="000000"/>
          <w:sz w:val="20"/>
          <w:szCs w:val="20"/>
        </w:rPr>
        <w:t>https://blog.esemd.org/2018/10/livro-introducao-realidade-virtual-e.html</w:t>
      </w:r>
    </w:p>
  </w:comment>
  <w:comment w:id="102" w:author="Dalton Solano dos Reis" w:date="2024-04-19T16:32:00Z" w:initials="DS">
    <w:p w14:paraId="30D68588" w14:textId="77777777" w:rsidR="00D61BDF" w:rsidRDefault="00D61BDF" w:rsidP="00D61BD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derias falar um pouco mais sobre anatomia. Quem sabe falar um pouco sobre aquele “boneco” anatômico da profa. Tomio.</w:t>
      </w:r>
    </w:p>
  </w:comment>
  <w:comment w:id="104" w:author="Dalton Solano dos Reis" w:date="2024-04-19T16:36:00Z" w:initials="DS">
    <w:p w14:paraId="46D01186" w14:textId="77777777" w:rsidR="004307FC" w:rsidRDefault="004307FC" w:rsidP="004307F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a as referências:</w:t>
      </w:r>
    </w:p>
    <w:p w14:paraId="373D28EF" w14:textId="77777777" w:rsidR="004307FC" w:rsidRDefault="004307FC" w:rsidP="004307FC">
      <w:r>
        <w:rPr>
          <w:color w:val="000000"/>
          <w:sz w:val="20"/>
          <w:szCs w:val="20"/>
        </w:rPr>
        <w:t>Abdullah (2023)</w:t>
      </w:r>
    </w:p>
    <w:p w14:paraId="114466AB" w14:textId="77777777" w:rsidR="004307FC" w:rsidRDefault="004307FC" w:rsidP="004307FC">
      <w:r>
        <w:rPr>
          <w:color w:val="000000"/>
          <w:sz w:val="20"/>
          <w:szCs w:val="20"/>
        </w:rPr>
        <w:t>HOSSAIN,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7AC60C" w15:done="0"/>
  <w15:commentEx w15:paraId="47BC3D88" w15:done="0"/>
  <w15:commentEx w15:paraId="7CBB9A2D" w15:done="0"/>
  <w15:commentEx w15:paraId="4EB4CBF5" w15:done="0"/>
  <w15:commentEx w15:paraId="1933FE4B" w15:done="0"/>
  <w15:commentEx w15:paraId="44BED08B" w15:done="0"/>
  <w15:commentEx w15:paraId="746EC56D" w15:done="0"/>
  <w15:commentEx w15:paraId="30D68588" w15:done="0"/>
  <w15:commentEx w15:paraId="114466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E31234" w16cex:dateUtc="2024-04-17T11:03:00Z"/>
  <w16cex:commentExtensible w16cex:durableId="7CEC83E2" w16cex:dateUtc="2024-04-17T11:05:00Z"/>
  <w16cex:commentExtensible w16cex:durableId="20BA5A5F" w16cex:dateUtc="2024-04-17T11:21:00Z"/>
  <w16cex:commentExtensible w16cex:durableId="56B71048" w16cex:dateUtc="2024-04-17T11:19:00Z"/>
  <w16cex:commentExtensible w16cex:durableId="3375CE3B" w16cex:dateUtc="2024-04-19T19:17:00Z"/>
  <w16cex:commentExtensible w16cex:durableId="2CFB0748" w16cex:dateUtc="2024-04-19T19:24:00Z"/>
  <w16cex:commentExtensible w16cex:durableId="0DC6E5F7" w16cex:dateUtc="2024-04-19T19:31:00Z"/>
  <w16cex:commentExtensible w16cex:durableId="7C4D5B22" w16cex:dateUtc="2024-04-19T19:32:00Z"/>
  <w16cex:commentExtensible w16cex:durableId="1538F8E8" w16cex:dateUtc="2024-04-19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7AC60C" w16cid:durableId="2DE31234"/>
  <w16cid:commentId w16cid:paraId="47BC3D88" w16cid:durableId="7CEC83E2"/>
  <w16cid:commentId w16cid:paraId="7CBB9A2D" w16cid:durableId="20BA5A5F"/>
  <w16cid:commentId w16cid:paraId="4EB4CBF5" w16cid:durableId="56B71048"/>
  <w16cid:commentId w16cid:paraId="1933FE4B" w16cid:durableId="3375CE3B"/>
  <w16cid:commentId w16cid:paraId="44BED08B" w16cid:durableId="2CFB0748"/>
  <w16cid:commentId w16cid:paraId="746EC56D" w16cid:durableId="0DC6E5F7"/>
  <w16cid:commentId w16cid:paraId="30D68588" w16cid:durableId="7C4D5B22"/>
  <w16cid:commentId w16cid:paraId="114466AB" w16cid:durableId="1538F8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CA45" w14:textId="77777777" w:rsidR="004E0478" w:rsidRDefault="004E0478">
      <w:r>
        <w:separator/>
      </w:r>
    </w:p>
  </w:endnote>
  <w:endnote w:type="continuationSeparator" w:id="0">
    <w:p w14:paraId="3DE02B01" w14:textId="77777777" w:rsidR="004E0478" w:rsidRDefault="004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33CD" w14:textId="77777777" w:rsidR="004E0478" w:rsidRDefault="004E0478">
      <w:r>
        <w:separator/>
      </w:r>
    </w:p>
  </w:footnote>
  <w:footnote w:type="continuationSeparator" w:id="0">
    <w:p w14:paraId="42F456B0" w14:textId="77777777" w:rsidR="004E0478" w:rsidRDefault="004E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15E3"/>
    <w:rsid w:val="002C1760"/>
    <w:rsid w:val="002C2104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21A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07FC"/>
    <w:rsid w:val="00431C8E"/>
    <w:rsid w:val="00435424"/>
    <w:rsid w:val="00451B94"/>
    <w:rsid w:val="00455AED"/>
    <w:rsid w:val="004661F2"/>
    <w:rsid w:val="00470C41"/>
    <w:rsid w:val="00471954"/>
    <w:rsid w:val="0047690F"/>
    <w:rsid w:val="00476C78"/>
    <w:rsid w:val="00482174"/>
    <w:rsid w:val="0048576D"/>
    <w:rsid w:val="00493B1A"/>
    <w:rsid w:val="0049495C"/>
    <w:rsid w:val="00497EF6"/>
    <w:rsid w:val="004B083D"/>
    <w:rsid w:val="004B419E"/>
    <w:rsid w:val="004B42D8"/>
    <w:rsid w:val="004B6B8F"/>
    <w:rsid w:val="004B7511"/>
    <w:rsid w:val="004E0478"/>
    <w:rsid w:val="004E23CE"/>
    <w:rsid w:val="004E516B"/>
    <w:rsid w:val="004F3C47"/>
    <w:rsid w:val="00500539"/>
    <w:rsid w:val="005009C4"/>
    <w:rsid w:val="00503373"/>
    <w:rsid w:val="00503F3F"/>
    <w:rsid w:val="00504693"/>
    <w:rsid w:val="005228F2"/>
    <w:rsid w:val="00522D9F"/>
    <w:rsid w:val="005312EB"/>
    <w:rsid w:val="00536336"/>
    <w:rsid w:val="00537A02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6C8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5A98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18AC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603E6"/>
    <w:rsid w:val="00962D0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2E1D"/>
    <w:rsid w:val="00A775C0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26B2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2FCC"/>
    <w:rsid w:val="00BE6551"/>
    <w:rsid w:val="00BF093B"/>
    <w:rsid w:val="00C00B88"/>
    <w:rsid w:val="00C06B2A"/>
    <w:rsid w:val="00C07B66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C385C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001B"/>
    <w:rsid w:val="00D03B57"/>
    <w:rsid w:val="00D0769A"/>
    <w:rsid w:val="00D15B4E"/>
    <w:rsid w:val="00D177E7"/>
    <w:rsid w:val="00D2079F"/>
    <w:rsid w:val="00D220DB"/>
    <w:rsid w:val="00D447EF"/>
    <w:rsid w:val="00D505E2"/>
    <w:rsid w:val="00D61BDF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D16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5</Pages>
  <Words>2009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</cp:revision>
  <cp:lastPrinted>2015-03-26T13:00:00Z</cp:lastPrinted>
  <dcterms:created xsi:type="dcterms:W3CDTF">2024-03-12T23:57:00Z</dcterms:created>
  <dcterms:modified xsi:type="dcterms:W3CDTF">2024-04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